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B3" w:rsidRPr="00C412B3" w:rsidRDefault="005E2E1C" w:rsidP="00C412B3">
      <w:pPr>
        <w:pageBreakBefore/>
        <w:widowControl w:val="0"/>
        <w:suppressAutoHyphens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kern w:val="1"/>
          <w:lang w:bidi="hi-IN"/>
        </w:rPr>
      </w:pPr>
      <w:bookmarkStart w:id="0" w:name="_GoBack"/>
      <w:bookmarkEnd w:id="0"/>
      <w:r>
        <w:rPr>
          <w:rFonts w:ascii="Arial" w:eastAsia="Times New Roman" w:hAnsi="Arial" w:cs="Arial"/>
          <w:b/>
          <w:kern w:val="1"/>
          <w:lang w:bidi="hi-IN"/>
        </w:rPr>
        <w:t>Załącznik nr 1</w:t>
      </w:r>
    </w:p>
    <w:p w:rsidR="00C412B3" w:rsidRPr="00C412B3" w:rsidRDefault="00C412B3" w:rsidP="00C412B3">
      <w:pPr>
        <w:widowControl w:val="0"/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kern w:val="1"/>
          <w:lang w:bidi="hi-IN"/>
        </w:rPr>
      </w:pPr>
    </w:p>
    <w:p w:rsidR="00C412B3" w:rsidRPr="00C412B3" w:rsidRDefault="00C412B3" w:rsidP="00C412B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bidi="hi-IN"/>
        </w:rPr>
      </w:pPr>
      <w:r w:rsidRPr="00C412B3">
        <w:rPr>
          <w:rFonts w:ascii="Arial" w:eastAsia="Times New Roman" w:hAnsi="Arial" w:cs="Arial"/>
          <w:kern w:val="1"/>
          <w:lang w:bidi="hi-IN"/>
        </w:rPr>
        <w:t>...........................................…</w:t>
      </w:r>
      <w:r w:rsidRPr="00C412B3">
        <w:rPr>
          <w:rFonts w:ascii="Arial" w:eastAsia="Times New Roman" w:hAnsi="Arial" w:cs="Arial"/>
          <w:kern w:val="1"/>
          <w:lang w:bidi="hi-IN"/>
        </w:rPr>
        <w:tab/>
      </w:r>
      <w:r w:rsidRPr="00C412B3">
        <w:rPr>
          <w:rFonts w:ascii="Arial" w:eastAsia="Times New Roman" w:hAnsi="Arial" w:cs="Arial"/>
          <w:kern w:val="1"/>
          <w:lang w:bidi="hi-IN"/>
        </w:rPr>
        <w:tab/>
      </w:r>
      <w:r w:rsidRPr="00C412B3">
        <w:rPr>
          <w:rFonts w:ascii="Arial" w:eastAsia="Times New Roman" w:hAnsi="Arial" w:cs="Arial"/>
          <w:kern w:val="1"/>
          <w:lang w:bidi="hi-IN"/>
        </w:rPr>
        <w:tab/>
      </w:r>
      <w:r w:rsidR="00EF635D">
        <w:rPr>
          <w:rFonts w:ascii="Arial" w:eastAsia="Times New Roman" w:hAnsi="Arial" w:cs="Arial"/>
          <w:kern w:val="1"/>
          <w:lang w:bidi="hi-IN"/>
        </w:rPr>
        <w:tab/>
      </w:r>
      <w:r w:rsidR="00EF635D">
        <w:rPr>
          <w:rFonts w:ascii="Arial" w:eastAsia="Times New Roman" w:hAnsi="Arial" w:cs="Arial"/>
          <w:kern w:val="1"/>
          <w:lang w:bidi="hi-IN"/>
        </w:rPr>
        <w:tab/>
      </w:r>
      <w:r w:rsidRPr="00C412B3">
        <w:rPr>
          <w:rFonts w:ascii="Arial" w:eastAsia="Times New Roman" w:hAnsi="Arial" w:cs="Arial"/>
          <w:kern w:val="1"/>
          <w:lang w:bidi="hi-IN"/>
        </w:rPr>
        <w:tab/>
      </w:r>
      <w:r w:rsidR="001A5988">
        <w:rPr>
          <w:rFonts w:ascii="Arial" w:eastAsia="Times New Roman" w:hAnsi="Arial" w:cs="Arial"/>
          <w:kern w:val="1"/>
          <w:lang w:bidi="hi-IN"/>
        </w:rPr>
        <w:tab/>
      </w:r>
      <w:r w:rsidRPr="00C412B3">
        <w:rPr>
          <w:rFonts w:ascii="Arial" w:eastAsia="Times New Roman" w:hAnsi="Arial" w:cs="Arial"/>
          <w:kern w:val="1"/>
          <w:lang w:bidi="hi-IN"/>
        </w:rPr>
        <w:t>................................</w:t>
      </w:r>
    </w:p>
    <w:p w:rsidR="00C412B3" w:rsidRPr="00C412B3" w:rsidRDefault="00C412B3" w:rsidP="00C412B3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bidi="hi-IN"/>
        </w:rPr>
      </w:pPr>
      <w:r w:rsidRPr="00C412B3">
        <w:rPr>
          <w:rFonts w:ascii="Arial" w:eastAsia="Times New Roman" w:hAnsi="Arial" w:cs="Arial"/>
          <w:kern w:val="1"/>
          <w:sz w:val="20"/>
          <w:szCs w:val="20"/>
          <w:lang w:bidi="hi-IN"/>
        </w:rPr>
        <w:t>Wykonawca</w:t>
      </w:r>
      <w:r w:rsidRPr="00C412B3">
        <w:rPr>
          <w:rFonts w:ascii="Arial" w:eastAsia="Times New Roman" w:hAnsi="Arial" w:cs="Arial"/>
          <w:kern w:val="1"/>
          <w:sz w:val="20"/>
          <w:szCs w:val="20"/>
          <w:lang w:bidi="hi-IN"/>
        </w:rPr>
        <w:tab/>
      </w:r>
      <w:r w:rsidRPr="00C412B3">
        <w:rPr>
          <w:rFonts w:ascii="Arial" w:eastAsia="Times New Roman" w:hAnsi="Arial" w:cs="Arial"/>
          <w:kern w:val="1"/>
          <w:sz w:val="20"/>
          <w:szCs w:val="20"/>
          <w:lang w:bidi="hi-IN"/>
        </w:rPr>
        <w:tab/>
      </w:r>
      <w:r w:rsidRPr="00C412B3">
        <w:rPr>
          <w:rFonts w:ascii="Arial" w:eastAsia="Times New Roman" w:hAnsi="Arial" w:cs="Arial"/>
          <w:kern w:val="1"/>
          <w:sz w:val="20"/>
          <w:szCs w:val="20"/>
          <w:lang w:bidi="hi-IN"/>
        </w:rPr>
        <w:tab/>
      </w:r>
      <w:r w:rsidRPr="00C412B3">
        <w:rPr>
          <w:rFonts w:ascii="Arial" w:eastAsia="Times New Roman" w:hAnsi="Arial" w:cs="Arial"/>
          <w:kern w:val="1"/>
          <w:sz w:val="20"/>
          <w:szCs w:val="20"/>
          <w:lang w:bidi="hi-IN"/>
        </w:rPr>
        <w:tab/>
      </w:r>
      <w:r w:rsidRPr="00C412B3">
        <w:rPr>
          <w:rFonts w:ascii="Arial" w:eastAsia="Times New Roman" w:hAnsi="Arial" w:cs="Arial"/>
          <w:kern w:val="1"/>
          <w:sz w:val="20"/>
          <w:szCs w:val="20"/>
          <w:lang w:bidi="hi-IN"/>
        </w:rPr>
        <w:tab/>
      </w:r>
      <w:r w:rsidRPr="00C412B3">
        <w:rPr>
          <w:rFonts w:ascii="Arial" w:eastAsia="Times New Roman" w:hAnsi="Arial" w:cs="Arial"/>
          <w:kern w:val="1"/>
          <w:sz w:val="20"/>
          <w:szCs w:val="20"/>
          <w:lang w:bidi="hi-IN"/>
        </w:rPr>
        <w:tab/>
      </w:r>
      <w:r w:rsidRPr="00C412B3">
        <w:rPr>
          <w:rFonts w:ascii="Arial" w:eastAsia="Times New Roman" w:hAnsi="Arial" w:cs="Arial"/>
          <w:kern w:val="1"/>
          <w:sz w:val="20"/>
          <w:szCs w:val="20"/>
          <w:lang w:bidi="hi-IN"/>
        </w:rPr>
        <w:tab/>
      </w:r>
      <w:r w:rsidRPr="00C412B3">
        <w:rPr>
          <w:rFonts w:ascii="Arial" w:eastAsia="Times New Roman" w:hAnsi="Arial" w:cs="Arial"/>
          <w:kern w:val="1"/>
          <w:sz w:val="20"/>
          <w:szCs w:val="20"/>
          <w:lang w:bidi="hi-IN"/>
        </w:rPr>
        <w:tab/>
      </w:r>
      <w:r w:rsidRPr="00C412B3">
        <w:rPr>
          <w:rFonts w:ascii="Arial" w:eastAsia="Times New Roman" w:hAnsi="Arial" w:cs="Arial"/>
          <w:kern w:val="1"/>
          <w:sz w:val="20"/>
          <w:szCs w:val="20"/>
          <w:lang w:bidi="hi-IN"/>
        </w:rPr>
        <w:tab/>
      </w:r>
      <w:r w:rsidRPr="00C412B3">
        <w:rPr>
          <w:rFonts w:ascii="Arial" w:eastAsia="Times New Roman" w:hAnsi="Arial" w:cs="Arial"/>
          <w:kern w:val="1"/>
          <w:sz w:val="20"/>
          <w:szCs w:val="20"/>
          <w:lang w:bidi="hi-IN"/>
        </w:rPr>
        <w:tab/>
      </w:r>
      <w:r w:rsidRPr="00C412B3">
        <w:rPr>
          <w:rFonts w:ascii="Arial" w:eastAsia="Times New Roman" w:hAnsi="Arial" w:cs="Arial"/>
          <w:kern w:val="1"/>
          <w:sz w:val="20"/>
          <w:szCs w:val="20"/>
          <w:lang w:bidi="hi-IN"/>
        </w:rPr>
        <w:tab/>
        <w:t>Data</w:t>
      </w:r>
    </w:p>
    <w:p w:rsidR="00C412B3" w:rsidRPr="00C412B3" w:rsidRDefault="00C412B3" w:rsidP="00C412B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bidi="hi-IN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3"/>
        <w:gridCol w:w="7081"/>
      </w:tblGrid>
      <w:tr w:rsidR="00C412B3" w:rsidRPr="00C412B3" w:rsidTr="00E4356A">
        <w:trPr>
          <w:trHeight w:val="620"/>
          <w:tblCellSpacing w:w="0" w:type="dxa"/>
        </w:trPr>
        <w:tc>
          <w:tcPr>
            <w:tcW w:w="5000" w:type="pct"/>
            <w:gridSpan w:val="2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412B3" w:rsidRPr="00C412B3" w:rsidRDefault="00C412B3" w:rsidP="00C412B3">
            <w:pPr>
              <w:widowControl w:val="0"/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</w:pPr>
          </w:p>
          <w:p w:rsidR="00C412B3" w:rsidRPr="00C412B3" w:rsidRDefault="00DA7B16" w:rsidP="00C412B3">
            <w:pPr>
              <w:widowControl w:val="0"/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</w:pPr>
            <w:r w:rsidRPr="00DA7B16">
              <w:rPr>
                <w:rFonts w:ascii="Arial" w:eastAsia="Times New Roman" w:hAnsi="Arial" w:cs="Arial"/>
                <w:b/>
                <w:bCs/>
                <w:kern w:val="1"/>
                <w:sz w:val="28"/>
                <w:szCs w:val="20"/>
                <w:lang w:bidi="hi-IN"/>
              </w:rPr>
              <w:t>FORMULARZ OFERTOWY</w:t>
            </w:r>
          </w:p>
        </w:tc>
      </w:tr>
      <w:tr w:rsidR="00C412B3" w:rsidRPr="00C412B3" w:rsidTr="00AB404E">
        <w:trPr>
          <w:trHeight w:val="1675"/>
          <w:tblCellSpacing w:w="0" w:type="dxa"/>
        </w:trPr>
        <w:tc>
          <w:tcPr>
            <w:tcW w:w="1527" w:type="pc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C412B3" w:rsidRPr="001A5988" w:rsidRDefault="00C412B3" w:rsidP="00C412B3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</w:p>
          <w:p w:rsidR="00C412B3" w:rsidRPr="001A5988" w:rsidRDefault="00C412B3" w:rsidP="00C412B3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Przedmiot zamówienia</w:t>
            </w:r>
          </w:p>
          <w:p w:rsidR="00C412B3" w:rsidRPr="001A5988" w:rsidRDefault="00C412B3" w:rsidP="00C412B3">
            <w:pPr>
              <w:widowControl w:val="0"/>
              <w:suppressAutoHyphens/>
              <w:spacing w:before="100" w:beforeAutospacing="1" w:after="119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73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412B3" w:rsidRPr="00285115" w:rsidRDefault="00AB44A4" w:rsidP="00AB44A4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AB44A4">
              <w:rPr>
                <w:rFonts w:ascii="Arial" w:eastAsia="Times New Roman" w:hAnsi="Arial" w:cs="Arial"/>
                <w:sz w:val="20"/>
                <w:szCs w:val="20"/>
              </w:rPr>
              <w:t xml:space="preserve">ykonanie schronień dla nietoperzy poprzez montaż drewnianych desek </w:t>
            </w:r>
            <w:r w:rsidR="00AB404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B44A4">
              <w:rPr>
                <w:rFonts w:ascii="Arial" w:eastAsia="Times New Roman" w:hAnsi="Arial" w:cs="Arial"/>
                <w:sz w:val="20"/>
                <w:szCs w:val="20"/>
              </w:rPr>
              <w:t>w obszarze Natura 2000 Terespol PLH060053 w ramach realizacji projektu pt. „Działania o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nne na obszarach Natura 2000 </w:t>
            </w:r>
            <w:r w:rsidRPr="00AB44A4">
              <w:rPr>
                <w:rFonts w:ascii="Arial" w:eastAsia="Times New Roman" w:hAnsi="Arial" w:cs="Arial"/>
                <w:sz w:val="20"/>
                <w:szCs w:val="20"/>
              </w:rPr>
              <w:t xml:space="preserve">w województwie lubelskim </w:t>
            </w:r>
            <w:r w:rsidR="00EE296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B44A4">
              <w:rPr>
                <w:rFonts w:ascii="Arial" w:eastAsia="Times New Roman" w:hAnsi="Arial" w:cs="Arial"/>
                <w:sz w:val="20"/>
                <w:szCs w:val="20"/>
              </w:rPr>
              <w:t xml:space="preserve">w roku 2024”, finansowanego ze środków </w:t>
            </w:r>
            <w:r w:rsidRPr="00AB404E">
              <w:rPr>
                <w:rFonts w:ascii="Arial" w:eastAsia="Times New Roman" w:hAnsi="Arial" w:cs="Arial"/>
                <w:b/>
                <w:sz w:val="20"/>
                <w:szCs w:val="20"/>
              </w:rPr>
              <w:t>Wojewódzkiego Funduszu Ochrony Środowiska i Gospodarki Wodnej w Lublinie</w:t>
            </w:r>
          </w:p>
        </w:tc>
      </w:tr>
      <w:tr w:rsidR="00C412B3" w:rsidRPr="00C412B3" w:rsidTr="00AE40A9">
        <w:trPr>
          <w:trHeight w:val="660"/>
          <w:tblCellSpacing w:w="0" w:type="dxa"/>
        </w:trPr>
        <w:tc>
          <w:tcPr>
            <w:tcW w:w="152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C412B3" w:rsidRPr="001A5988" w:rsidRDefault="00C412B3" w:rsidP="00C412B3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Zamawiający</w:t>
            </w:r>
          </w:p>
        </w:tc>
        <w:tc>
          <w:tcPr>
            <w:tcW w:w="3473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412B3" w:rsidRPr="001A5988" w:rsidRDefault="00C412B3" w:rsidP="00C412B3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bCs/>
                <w:kern w:val="1"/>
                <w:sz w:val="20"/>
                <w:szCs w:val="20"/>
                <w:lang w:bidi="hi-IN"/>
              </w:rPr>
              <w:t>Skarb Państwa - Regionalna Dyrekcja Ochrony Środowiska w Lublinie ul. Bazylianówka 46, 20-144 Lublin</w:t>
            </w:r>
          </w:p>
        </w:tc>
      </w:tr>
      <w:tr w:rsidR="00C412B3" w:rsidRPr="00C412B3" w:rsidTr="00AE40A9">
        <w:trPr>
          <w:trHeight w:val="1561"/>
          <w:tblCellSpacing w:w="0" w:type="dxa"/>
        </w:trPr>
        <w:tc>
          <w:tcPr>
            <w:tcW w:w="152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C412B3" w:rsidRPr="001A5988" w:rsidRDefault="00C412B3" w:rsidP="00C412B3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Nazwa i adres wykonawcy</w:t>
            </w:r>
            <w:r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br/>
            </w:r>
            <w:r w:rsidRPr="001A5988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bidi="hi-IN"/>
              </w:rPr>
              <w:t>NIP/Regon</w:t>
            </w:r>
          </w:p>
        </w:tc>
        <w:tc>
          <w:tcPr>
            <w:tcW w:w="3473" w:type="pct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1A5988" w:rsidRPr="001A5988" w:rsidRDefault="001A5988" w:rsidP="00C412B3">
            <w:pPr>
              <w:widowControl w:val="0"/>
              <w:suppressAutoHyphens/>
              <w:spacing w:before="100" w:beforeAutospacing="1"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</w:p>
          <w:p w:rsidR="00DF150F" w:rsidRPr="001A5988" w:rsidRDefault="00DF150F" w:rsidP="00C412B3">
            <w:pPr>
              <w:widowControl w:val="0"/>
              <w:suppressAutoHyphens/>
              <w:spacing w:before="100" w:beforeAutospacing="1"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</w:p>
          <w:p w:rsidR="00DF150F" w:rsidRPr="001A5988" w:rsidRDefault="00DF150F" w:rsidP="00DF150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NIP:</w:t>
            </w:r>
          </w:p>
          <w:p w:rsidR="00C412B3" w:rsidRPr="001A5988" w:rsidRDefault="00DF150F" w:rsidP="00DF150F">
            <w:pPr>
              <w:widowControl w:val="0"/>
              <w:suppressAutoHyphens/>
              <w:spacing w:after="119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Regon:</w:t>
            </w:r>
          </w:p>
        </w:tc>
      </w:tr>
      <w:tr w:rsidR="00DA7B16" w:rsidRPr="00C412B3" w:rsidTr="00AE40A9">
        <w:trPr>
          <w:trHeight w:val="1288"/>
          <w:tblCellSpacing w:w="0" w:type="dxa"/>
        </w:trPr>
        <w:tc>
          <w:tcPr>
            <w:tcW w:w="152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DA7B16" w:rsidRPr="001A5988" w:rsidRDefault="00DA7B16" w:rsidP="00C412B3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 xml:space="preserve">Adres do korespondencji </w:t>
            </w:r>
            <w:r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br/>
              <w:t xml:space="preserve">oraz telefon i e-mail </w:t>
            </w:r>
            <w:r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br/>
            </w:r>
          </w:p>
        </w:tc>
        <w:tc>
          <w:tcPr>
            <w:tcW w:w="3473" w:type="pct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A7B16" w:rsidRDefault="00DA7B16" w:rsidP="00C412B3">
            <w:pPr>
              <w:widowControl w:val="0"/>
              <w:suppressAutoHyphens/>
              <w:spacing w:before="100" w:beforeAutospacing="1" w:after="119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</w:p>
          <w:p w:rsidR="001A5988" w:rsidRPr="001A5988" w:rsidRDefault="001A5988" w:rsidP="00C412B3">
            <w:pPr>
              <w:widowControl w:val="0"/>
              <w:suppressAutoHyphens/>
              <w:spacing w:before="100" w:beforeAutospacing="1" w:after="119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</w:p>
          <w:p w:rsidR="00DA7B16" w:rsidRPr="001A5988" w:rsidRDefault="00DA7B16" w:rsidP="00DA7B1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Tel:</w:t>
            </w:r>
          </w:p>
          <w:p w:rsidR="00DA7B16" w:rsidRPr="001A5988" w:rsidRDefault="00DA7B16" w:rsidP="00DA7B1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E-mail:</w:t>
            </w:r>
          </w:p>
        </w:tc>
      </w:tr>
      <w:tr w:rsidR="008A467A" w:rsidRPr="00C412B3" w:rsidTr="00AE40A9">
        <w:trPr>
          <w:trHeight w:val="1216"/>
          <w:tblCellSpacing w:w="0" w:type="dxa"/>
        </w:trPr>
        <w:tc>
          <w:tcPr>
            <w:tcW w:w="152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D51A45" w:rsidRPr="001A5988" w:rsidRDefault="008A467A" w:rsidP="00AB404E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 xml:space="preserve">Cena ofertowa w zł </w:t>
            </w:r>
            <w:r w:rsidR="00EE296F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netto</w:t>
            </w:r>
            <w:r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 xml:space="preserve"> </w:t>
            </w:r>
            <w:r w:rsidR="00AB404E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 xml:space="preserve">oraz podatek VAT </w:t>
            </w:r>
            <w:r w:rsidR="00AB404E" w:rsidRPr="00AB404E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(%)</w:t>
            </w:r>
            <w:r w:rsidR="00AB404E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 xml:space="preserve">za </w:t>
            </w:r>
            <w:r w:rsidR="00EE296F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realizację przedmiotu zamówienia</w:t>
            </w:r>
            <w:r w:rsidR="00D51A4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 xml:space="preserve"> </w:t>
            </w:r>
            <w:r w:rsidR="00D51A45"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(cyfrowo i słownie)</w:t>
            </w:r>
          </w:p>
        </w:tc>
        <w:tc>
          <w:tcPr>
            <w:tcW w:w="3473" w:type="pct"/>
            <w:tcMar>
              <w:top w:w="0" w:type="dxa"/>
              <w:left w:w="68" w:type="dxa"/>
              <w:bottom w:w="0" w:type="dxa"/>
              <w:right w:w="68" w:type="dxa"/>
            </w:tcMar>
          </w:tcPr>
          <w:p w:rsidR="008A467A" w:rsidRDefault="008A467A" w:rsidP="00AE40A9">
            <w:pPr>
              <w:widowControl w:val="0"/>
              <w:suppressAutoHyphens/>
              <w:spacing w:before="100" w:beforeAutospacing="1"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</w:p>
          <w:p w:rsidR="008A467A" w:rsidRPr="001A5988" w:rsidRDefault="008A467A" w:rsidP="008A467A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 xml:space="preserve">…………………….…….zł </w:t>
            </w:r>
            <w:r w:rsidR="00EE296F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netto</w:t>
            </w:r>
          </w:p>
          <w:p w:rsidR="008A467A" w:rsidRPr="001A5988" w:rsidRDefault="008A467A" w:rsidP="008A467A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(słownie:.......................................................................................</w:t>
            </w:r>
          </w:p>
          <w:p w:rsidR="008A467A" w:rsidRDefault="008A467A" w:rsidP="00AB404E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………………………………………….…………………………...)</w:t>
            </w:r>
          </w:p>
          <w:p w:rsidR="00AB404E" w:rsidRDefault="00AB404E" w:rsidP="00AB404E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…………………… % VAT</w:t>
            </w:r>
          </w:p>
          <w:p w:rsidR="00AB404E" w:rsidRPr="001A5988" w:rsidRDefault="00AB404E" w:rsidP="00AB404E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(słownie:.......................................................................................</w:t>
            </w:r>
          </w:p>
          <w:p w:rsidR="00AB404E" w:rsidRDefault="00AB404E" w:rsidP="00AB404E">
            <w:pPr>
              <w:widowControl w:val="0"/>
              <w:suppressAutoHyphens/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………………………………………….…………………………...)</w:t>
            </w:r>
          </w:p>
        </w:tc>
      </w:tr>
      <w:tr w:rsidR="00C412B3" w:rsidRPr="00C412B3" w:rsidTr="00AE40A9">
        <w:trPr>
          <w:trHeight w:val="1749"/>
          <w:tblCellSpacing w:w="0" w:type="dxa"/>
        </w:trPr>
        <w:tc>
          <w:tcPr>
            <w:tcW w:w="1527" w:type="pc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C412B3" w:rsidRPr="001A5988" w:rsidRDefault="00C412B3" w:rsidP="00C412B3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</w:pPr>
          </w:p>
          <w:p w:rsidR="00C412B3" w:rsidRPr="001A5988" w:rsidRDefault="00C412B3" w:rsidP="00C412B3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Cena ofertowa w zł brutto</w:t>
            </w:r>
            <w:r w:rsidR="00DF150F"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 xml:space="preserve"> </w:t>
            </w:r>
            <w:r w:rsidR="00EE296F" w:rsidRPr="00EE296F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za realizację przedmiotu zamówienia</w:t>
            </w:r>
            <w:r w:rsidR="00DF150F"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br/>
            </w:r>
            <w:r w:rsidRPr="001A5988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bidi="hi-IN"/>
              </w:rPr>
              <w:t>(cyfrowo i słownie)</w:t>
            </w:r>
          </w:p>
        </w:tc>
        <w:tc>
          <w:tcPr>
            <w:tcW w:w="3473" w:type="pct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4356A" w:rsidRPr="001A5988" w:rsidRDefault="00E4356A" w:rsidP="00E4356A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</w:p>
          <w:p w:rsidR="00C412B3" w:rsidRPr="001A5988" w:rsidRDefault="00C412B3" w:rsidP="00E4356A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…………………….</w:t>
            </w:r>
            <w:r w:rsidR="00DA7B16"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…….</w:t>
            </w:r>
            <w:r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zł brutto</w:t>
            </w:r>
          </w:p>
          <w:p w:rsidR="00B60A3D" w:rsidRPr="001A5988" w:rsidRDefault="00DF150F" w:rsidP="00E4356A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(słownie:</w:t>
            </w:r>
            <w:r w:rsidR="00C412B3"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.......................................................................................</w:t>
            </w:r>
          </w:p>
          <w:p w:rsidR="00C412B3" w:rsidRPr="001A5988" w:rsidRDefault="00B60A3D" w:rsidP="00E4356A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</w:pPr>
            <w:r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………………………………………….</w:t>
            </w:r>
            <w:r w:rsidR="00BC3049"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…………………………...</w:t>
            </w:r>
            <w:r w:rsidR="00DF150F"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t>)</w:t>
            </w:r>
            <w:r w:rsidR="00C412B3" w:rsidRPr="001A5988">
              <w:rPr>
                <w:rFonts w:ascii="Arial" w:eastAsia="Times New Roman" w:hAnsi="Arial" w:cs="Arial"/>
                <w:kern w:val="1"/>
                <w:sz w:val="20"/>
                <w:szCs w:val="20"/>
                <w:lang w:bidi="hi-IN"/>
              </w:rPr>
              <w:br/>
            </w:r>
          </w:p>
        </w:tc>
      </w:tr>
    </w:tbl>
    <w:p w:rsidR="00AB404E" w:rsidRDefault="00AB404E" w:rsidP="00AB404E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E40A9" w:rsidRDefault="00C412B3" w:rsidP="00AE40A9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412B3">
        <w:rPr>
          <w:rFonts w:ascii="Arial" w:eastAsia="Times New Roman" w:hAnsi="Arial" w:cs="Arial"/>
          <w:sz w:val="20"/>
          <w:szCs w:val="20"/>
        </w:rPr>
        <w:t>........................……........................</w:t>
      </w:r>
    </w:p>
    <w:p w:rsidR="00C412B3" w:rsidRPr="00AE40A9" w:rsidRDefault="00C412B3" w:rsidP="00AB404E">
      <w:pPr>
        <w:spacing w:before="100" w:beforeAutospacing="1"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</w:rPr>
      </w:pPr>
      <w:r w:rsidRPr="00C412B3">
        <w:rPr>
          <w:rFonts w:ascii="Arial" w:eastAsia="Times New Roman" w:hAnsi="Arial" w:cs="Arial"/>
          <w:sz w:val="18"/>
          <w:szCs w:val="20"/>
        </w:rPr>
        <w:t>podpis osoby/osób upoważnionych do występowania w imieniu wykonawcy</w:t>
      </w:r>
      <w:r w:rsidRPr="00C412B3">
        <w:rPr>
          <w:rFonts w:ascii="Arial" w:eastAsia="Times New Roman" w:hAnsi="Arial" w:cs="Arial"/>
          <w:sz w:val="18"/>
          <w:szCs w:val="20"/>
        </w:rPr>
        <w:br/>
        <w:t>(pożądany czytelny podpis albo podpis i pieczątka z imieniem i nazwiskiem)</w:t>
      </w:r>
    </w:p>
    <w:sectPr w:rsidR="00C412B3" w:rsidRPr="00AE40A9" w:rsidSect="00D51A45">
      <w:footerReference w:type="default" r:id="rId8"/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77" w:rsidRDefault="00D73977" w:rsidP="002A52AF">
      <w:pPr>
        <w:spacing w:after="0" w:line="240" w:lineRule="auto"/>
      </w:pPr>
      <w:r>
        <w:separator/>
      </w:r>
    </w:p>
  </w:endnote>
  <w:endnote w:type="continuationSeparator" w:id="0">
    <w:p w:rsidR="00D73977" w:rsidRDefault="00D73977" w:rsidP="002A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AF" w:rsidRDefault="002A52AF" w:rsidP="002A52AF">
    <w:pPr>
      <w:pStyle w:val="Stopka"/>
    </w:pPr>
  </w:p>
  <w:p w:rsidR="002A52AF" w:rsidRDefault="002A5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77" w:rsidRDefault="00D73977" w:rsidP="002A52AF">
      <w:pPr>
        <w:spacing w:after="0" w:line="240" w:lineRule="auto"/>
      </w:pPr>
      <w:r>
        <w:separator/>
      </w:r>
    </w:p>
  </w:footnote>
  <w:footnote w:type="continuationSeparator" w:id="0">
    <w:p w:rsidR="00D73977" w:rsidRDefault="00D73977" w:rsidP="002A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614"/>
    <w:multiLevelType w:val="multilevel"/>
    <w:tmpl w:val="3DA2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B2A0428"/>
    <w:multiLevelType w:val="multilevel"/>
    <w:tmpl w:val="3DA2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99B0495"/>
    <w:multiLevelType w:val="hybridMultilevel"/>
    <w:tmpl w:val="CAC81972"/>
    <w:lvl w:ilvl="0" w:tplc="AE7448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410789"/>
    <w:multiLevelType w:val="hybridMultilevel"/>
    <w:tmpl w:val="93D02A82"/>
    <w:lvl w:ilvl="0" w:tplc="AE74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03DF6"/>
    <w:multiLevelType w:val="hybridMultilevel"/>
    <w:tmpl w:val="0E74D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D7AC5"/>
    <w:multiLevelType w:val="hybridMultilevel"/>
    <w:tmpl w:val="8E7E10FC"/>
    <w:lvl w:ilvl="0" w:tplc="AE74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AF"/>
    <w:rsid w:val="00074471"/>
    <w:rsid w:val="00077BF6"/>
    <w:rsid w:val="00145304"/>
    <w:rsid w:val="001A5988"/>
    <w:rsid w:val="002465CA"/>
    <w:rsid w:val="00285115"/>
    <w:rsid w:val="002A52AF"/>
    <w:rsid w:val="002B27B0"/>
    <w:rsid w:val="00340899"/>
    <w:rsid w:val="003437CC"/>
    <w:rsid w:val="003D7DEF"/>
    <w:rsid w:val="003E085D"/>
    <w:rsid w:val="00435103"/>
    <w:rsid w:val="00436C94"/>
    <w:rsid w:val="004C4E86"/>
    <w:rsid w:val="00502EF1"/>
    <w:rsid w:val="00586F56"/>
    <w:rsid w:val="005A4097"/>
    <w:rsid w:val="005C3CA5"/>
    <w:rsid w:val="005D76B1"/>
    <w:rsid w:val="005E2E1C"/>
    <w:rsid w:val="005F60EF"/>
    <w:rsid w:val="00634910"/>
    <w:rsid w:val="0064354F"/>
    <w:rsid w:val="00672586"/>
    <w:rsid w:val="006958A3"/>
    <w:rsid w:val="006A18BB"/>
    <w:rsid w:val="006B3081"/>
    <w:rsid w:val="006B45A1"/>
    <w:rsid w:val="006C2B5D"/>
    <w:rsid w:val="007345A3"/>
    <w:rsid w:val="00783724"/>
    <w:rsid w:val="00794CA9"/>
    <w:rsid w:val="00866EC1"/>
    <w:rsid w:val="008731FC"/>
    <w:rsid w:val="008A1FF2"/>
    <w:rsid w:val="008A467A"/>
    <w:rsid w:val="008B6016"/>
    <w:rsid w:val="0093378A"/>
    <w:rsid w:val="00A20F70"/>
    <w:rsid w:val="00A22B12"/>
    <w:rsid w:val="00A26966"/>
    <w:rsid w:val="00A35734"/>
    <w:rsid w:val="00A737D3"/>
    <w:rsid w:val="00A854F0"/>
    <w:rsid w:val="00AB404E"/>
    <w:rsid w:val="00AB44A4"/>
    <w:rsid w:val="00AE40A9"/>
    <w:rsid w:val="00B45B1A"/>
    <w:rsid w:val="00B479C3"/>
    <w:rsid w:val="00B577B7"/>
    <w:rsid w:val="00B60A3D"/>
    <w:rsid w:val="00BC3049"/>
    <w:rsid w:val="00C03A89"/>
    <w:rsid w:val="00C17922"/>
    <w:rsid w:val="00C20ED4"/>
    <w:rsid w:val="00C412B3"/>
    <w:rsid w:val="00CF5C35"/>
    <w:rsid w:val="00D51A45"/>
    <w:rsid w:val="00D73977"/>
    <w:rsid w:val="00DA7B16"/>
    <w:rsid w:val="00DD5E47"/>
    <w:rsid w:val="00DF150F"/>
    <w:rsid w:val="00E14FDB"/>
    <w:rsid w:val="00E4356A"/>
    <w:rsid w:val="00E45154"/>
    <w:rsid w:val="00E573BC"/>
    <w:rsid w:val="00E86289"/>
    <w:rsid w:val="00ED695E"/>
    <w:rsid w:val="00EE296F"/>
    <w:rsid w:val="00EF635D"/>
    <w:rsid w:val="00F12E54"/>
    <w:rsid w:val="00F92757"/>
    <w:rsid w:val="00FC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69EFD-6523-4882-908F-D9EF8711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50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2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2AF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5D76B1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5D76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5A3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4C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2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D7A4-2DCC-4DCC-89BA-B5EE3131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dak</dc:creator>
  <cp:keywords/>
  <dc:description/>
  <cp:lastModifiedBy>Anna Starek</cp:lastModifiedBy>
  <cp:revision>2</cp:revision>
  <cp:lastPrinted>2023-10-06T05:46:00Z</cp:lastPrinted>
  <dcterms:created xsi:type="dcterms:W3CDTF">2024-07-08T08:21:00Z</dcterms:created>
  <dcterms:modified xsi:type="dcterms:W3CDTF">2024-07-08T08:21:00Z</dcterms:modified>
</cp:coreProperties>
</file>